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28" w:rsidRDefault="00ED5228" w:rsidP="00ED52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Pr="00ED5228" w:rsidRDefault="006C339C" w:rsidP="00ED52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5A6E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ответственных специалистов по реализации проекта</w:t>
      </w:r>
    </w:p>
    <w:p w:rsidR="006C339C" w:rsidRPr="00045A6E" w:rsidRDefault="006C339C" w:rsidP="006F5619">
      <w:pPr>
        <w:spacing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A6E">
        <w:rPr>
          <w:rFonts w:ascii="Times New Roman" w:eastAsia="Calibri" w:hAnsi="Times New Roman" w:cs="Times New Roman"/>
          <w:sz w:val="28"/>
          <w:szCs w:val="28"/>
          <w:lang w:eastAsia="en-US"/>
        </w:rPr>
        <w:t>«Большая перемена»</w:t>
      </w:r>
    </w:p>
    <w:tbl>
      <w:tblPr>
        <w:tblStyle w:val="2"/>
        <w:tblpPr w:leftFromText="180" w:rightFromText="180" w:vertAnchor="page" w:horzAnchor="margin" w:tblpY="1647"/>
        <w:tblW w:w="10031" w:type="dxa"/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4111"/>
        <w:gridCol w:w="2268"/>
      </w:tblGrid>
      <w:tr w:rsidR="006C339C" w:rsidRPr="00045A6E" w:rsidTr="006C339C">
        <w:trPr>
          <w:trHeight w:val="788"/>
        </w:trPr>
        <w:tc>
          <w:tcPr>
            <w:tcW w:w="568" w:type="dxa"/>
          </w:tcPr>
          <w:p w:rsidR="006C339C" w:rsidRPr="00045A6E" w:rsidRDefault="006C339C" w:rsidP="006C33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3084" w:type="dxa"/>
          </w:tcPr>
          <w:p w:rsidR="006C339C" w:rsidRPr="00045A6E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</w:p>
          <w:p w:rsidR="006C339C" w:rsidRPr="00045A6E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111" w:type="dxa"/>
          </w:tcPr>
          <w:p w:rsidR="006C339C" w:rsidRPr="00045A6E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C339C" w:rsidRPr="00045A6E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</w:p>
          <w:p w:rsidR="006C339C" w:rsidRPr="00045A6E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я   </w:t>
            </w:r>
          </w:p>
        </w:tc>
        <w:tc>
          <w:tcPr>
            <w:tcW w:w="2268" w:type="dxa"/>
          </w:tcPr>
          <w:p w:rsidR="006C339C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проведения урока</w:t>
            </w:r>
          </w:p>
          <w:p w:rsidR="006C339C" w:rsidRPr="00045A6E" w:rsidRDefault="006C339C" w:rsidP="006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619" w:rsidRPr="00045A6E" w:rsidTr="006C339C">
        <w:trPr>
          <w:trHeight w:val="433"/>
        </w:trPr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Куулар Аяна Юрье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545-32-67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Бакук Ая Чамзые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385-71-38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Хертек Чинчи Сергее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99-124-50-87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Ооржак Айгуля Вячеслав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384-89-94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Ооржак Чинчи Чимит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13-343-10-06</w:t>
            </w:r>
          </w:p>
        </w:tc>
      </w:tr>
      <w:tr w:rsidR="006F5619" w:rsidRPr="00045A6E" w:rsidTr="006C339C">
        <w:trPr>
          <w:trHeight w:val="343"/>
        </w:trPr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Доспан Марта Сергее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264-92-25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Кужугет Сайдам Валентин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746-67-88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Иргит Аяна Кан-ооло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83-592-30-61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Овур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Ховалыг Долаана Кызыл-оол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8-923-541-11-07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Пии-Хем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Чамза Аржаана Буян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01-676-08-09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Сут-Хол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Монгуш Ай-Кыс Олеговна</w:t>
            </w:r>
          </w:p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Ондар Анай-Хаак Леонид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01-135-40-16</w:t>
            </w:r>
          </w:p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52-752-2114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андын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огус-оол Сайлык Хурал-оол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546-59-79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ере-Хол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Доржу Дариймаа Дадар-оол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544-49-55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Менниг-оол Нелля Александро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297-63-81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Оюн Анна Владимиро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620-80-67</w:t>
            </w:r>
          </w:p>
        </w:tc>
      </w:tr>
      <w:tr w:rsidR="006F5619" w:rsidRPr="00045A6E" w:rsidTr="006C339C">
        <w:trPr>
          <w:trHeight w:val="333"/>
        </w:trPr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Улуг - Хем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Монгуш Алена Алексее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8-929-314-12-29   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Чаа-Хол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Одулаа Алдынай Олего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8-923-262-19-77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Чеди-Хол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Самбуу Долума Олег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546-98-20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Чечек Санчаевна</w:t>
            </w:r>
          </w:p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Серээдар Лиана Валерье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550-88-55</w:t>
            </w:r>
          </w:p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13-345-61-41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АНООРТ «Государственный лицей Республики Тыва»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Ооржак Диана Валерье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269-52-23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АОУ РТ «Тувинский республиканский лицей-интернат»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Кочнева Наталья Геннадьевна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09-528-45-39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БОУ «Республиканская Школа-Интернат Тувинский Кадетский корпус»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Удилова Анастасия Анатольевна</w:t>
            </w:r>
          </w:p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83-590-03-98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БОУ «Аграрная лицей-интернат Республики Тыва»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 Монгуш Айдын Михайлович</w:t>
            </w:r>
          </w:p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йлана Лиан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541-78-37</w:t>
            </w:r>
          </w:p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23-380-90-53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МАОО лицей «Олчей» г. Ак-Довурак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 Ховалыг Чодураа Алексее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83-591-66-19</w:t>
            </w:r>
          </w:p>
        </w:tc>
      </w:tr>
      <w:tr w:rsidR="006F5619" w:rsidRPr="00045A6E" w:rsidTr="006C339C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БОУ «Аграрная школа-интернат Республики Тыва»</w:t>
            </w:r>
          </w:p>
        </w:tc>
        <w:tc>
          <w:tcPr>
            <w:tcW w:w="4111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 xml:space="preserve">  Балган     Азиата Семеновна</w:t>
            </w:r>
          </w:p>
        </w:tc>
        <w:tc>
          <w:tcPr>
            <w:tcW w:w="22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8-901-017-80-19</w:t>
            </w:r>
          </w:p>
        </w:tc>
      </w:tr>
    </w:tbl>
    <w:p w:rsidR="006C339C" w:rsidRDefault="006C339C" w:rsidP="006C33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045A6E" w:rsidRPr="006F5619" w:rsidRDefault="006F5619" w:rsidP="006F56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фик проведения урока «Большая перемена»</w:t>
      </w:r>
    </w:p>
    <w:p w:rsidR="00045A6E" w:rsidRDefault="00045A6E" w:rsidP="00C70F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2"/>
        <w:tblpPr w:leftFromText="180" w:rightFromText="180" w:vertAnchor="page" w:horzAnchor="margin" w:tblpY="1187"/>
        <w:tblW w:w="9464" w:type="dxa"/>
        <w:tblLayout w:type="fixed"/>
        <w:tblLook w:val="04A0" w:firstRow="1" w:lastRow="0" w:firstColumn="1" w:lastColumn="0" w:noHBand="0" w:noVBand="1"/>
      </w:tblPr>
      <w:tblGrid>
        <w:gridCol w:w="568"/>
        <w:gridCol w:w="3935"/>
        <w:gridCol w:w="4961"/>
      </w:tblGrid>
      <w:tr w:rsidR="006F5619" w:rsidRPr="00045A6E" w:rsidTr="006F5619">
        <w:trPr>
          <w:trHeight w:val="788"/>
        </w:trPr>
        <w:tc>
          <w:tcPr>
            <w:tcW w:w="568" w:type="dxa"/>
          </w:tcPr>
          <w:p w:rsidR="006F5619" w:rsidRPr="00045A6E" w:rsidRDefault="006F5619" w:rsidP="006F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</w:p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961" w:type="dxa"/>
          </w:tcPr>
          <w:p w:rsidR="0064218D" w:rsidRPr="0064218D" w:rsidRDefault="006F5619" w:rsidP="006F5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проведения урока</w:t>
            </w:r>
          </w:p>
          <w:p w:rsidR="006F5619" w:rsidRPr="00045A6E" w:rsidRDefault="0064218D" w:rsidP="006F56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18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в</w:t>
            </w:r>
            <w:r w:rsidRPr="0064218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ремя проведения в 15 часов</w:t>
            </w:r>
          </w:p>
        </w:tc>
      </w:tr>
      <w:tr w:rsidR="006F5619" w:rsidRPr="00045A6E" w:rsidTr="006F5619">
        <w:trPr>
          <w:trHeight w:val="332"/>
        </w:trPr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4961" w:type="dxa"/>
          </w:tcPr>
          <w:p w:rsidR="006F5619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5 марта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5 февраля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5 февраля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арта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арта 2022 г</w:t>
            </w:r>
          </w:p>
        </w:tc>
      </w:tr>
      <w:tr w:rsidR="006F5619" w:rsidRPr="00045A6E" w:rsidTr="006F5619">
        <w:trPr>
          <w:trHeight w:val="343"/>
        </w:trPr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марта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</w:p>
        </w:tc>
        <w:tc>
          <w:tcPr>
            <w:tcW w:w="4961" w:type="dxa"/>
          </w:tcPr>
          <w:p w:rsidR="006F5619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марта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марта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Овурский</w:t>
            </w:r>
          </w:p>
        </w:tc>
        <w:tc>
          <w:tcPr>
            <w:tcW w:w="4961" w:type="dxa"/>
          </w:tcPr>
          <w:p w:rsidR="006F5619" w:rsidRPr="00045A6E" w:rsidRDefault="006F5619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5 февраля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Пии-Хемский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green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Сут-Холский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green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андынский</w:t>
            </w:r>
          </w:p>
        </w:tc>
        <w:tc>
          <w:tcPr>
            <w:tcW w:w="4961" w:type="dxa"/>
          </w:tcPr>
          <w:p w:rsidR="0064218D" w:rsidRDefault="0064218D" w:rsidP="0064218D">
            <w:pPr>
              <w:jc w:val="center"/>
            </w:pPr>
            <w:r w:rsidRPr="0024171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ере-Холский</w:t>
            </w:r>
          </w:p>
        </w:tc>
        <w:tc>
          <w:tcPr>
            <w:tcW w:w="4961" w:type="dxa"/>
          </w:tcPr>
          <w:p w:rsidR="0064218D" w:rsidRDefault="0064218D" w:rsidP="0064218D">
            <w:pPr>
              <w:jc w:val="center"/>
            </w:pPr>
            <w:r w:rsidRPr="0024171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</w:p>
        </w:tc>
        <w:tc>
          <w:tcPr>
            <w:tcW w:w="4961" w:type="dxa"/>
          </w:tcPr>
          <w:p w:rsidR="0064218D" w:rsidRDefault="0064218D" w:rsidP="0064218D">
            <w:pPr>
              <w:jc w:val="center"/>
            </w:pPr>
            <w:r w:rsidRPr="0024171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</w:p>
        </w:tc>
        <w:tc>
          <w:tcPr>
            <w:tcW w:w="4961" w:type="dxa"/>
          </w:tcPr>
          <w:p w:rsidR="0064218D" w:rsidRDefault="0064218D" w:rsidP="0064218D">
            <w:pPr>
              <w:jc w:val="center"/>
            </w:pPr>
            <w:r w:rsidRPr="00A328A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5 марта 2022 г</w:t>
            </w:r>
          </w:p>
        </w:tc>
      </w:tr>
      <w:tr w:rsidR="0064218D" w:rsidRPr="00045A6E" w:rsidTr="006F5619">
        <w:trPr>
          <w:trHeight w:val="333"/>
        </w:trPr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Улуг - Хемский</w:t>
            </w:r>
          </w:p>
        </w:tc>
        <w:tc>
          <w:tcPr>
            <w:tcW w:w="4961" w:type="dxa"/>
          </w:tcPr>
          <w:p w:rsidR="0064218D" w:rsidRDefault="0064218D" w:rsidP="0064218D">
            <w:pPr>
              <w:jc w:val="center"/>
            </w:pPr>
            <w:r w:rsidRPr="00A328A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5 марта 2022 г</w:t>
            </w:r>
          </w:p>
        </w:tc>
      </w:tr>
      <w:tr w:rsidR="006F5619" w:rsidRPr="00045A6E" w:rsidTr="006F5619">
        <w:tc>
          <w:tcPr>
            <w:tcW w:w="568" w:type="dxa"/>
          </w:tcPr>
          <w:p w:rsidR="006F5619" w:rsidRPr="00045A6E" w:rsidRDefault="006F5619" w:rsidP="006F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6F5619" w:rsidRPr="00045A6E" w:rsidRDefault="006F5619" w:rsidP="006F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Чаа-Холский</w:t>
            </w:r>
          </w:p>
        </w:tc>
        <w:tc>
          <w:tcPr>
            <w:tcW w:w="4961" w:type="dxa"/>
          </w:tcPr>
          <w:p w:rsidR="006F5619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Чеди-Холский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АНООРТ «Государственный лицей Республики Тыва»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АОУ РТ «Тувинский республиканский лицей-интернат»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БОУ «Республиканская Школа-Интернат Тувинский Кадетский корпус»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БОУ «Аграрная лицей-интернат Республики Тыва»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МАОО лицей «Олчей» г. Ак-Довурак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  <w:tr w:rsidR="0064218D" w:rsidRPr="00045A6E" w:rsidTr="006F5619">
        <w:tc>
          <w:tcPr>
            <w:tcW w:w="568" w:type="dxa"/>
          </w:tcPr>
          <w:p w:rsidR="0064218D" w:rsidRPr="00045A6E" w:rsidRDefault="0064218D" w:rsidP="0064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5" w:type="dxa"/>
          </w:tcPr>
          <w:p w:rsidR="0064218D" w:rsidRPr="00045A6E" w:rsidRDefault="0064218D" w:rsidP="0064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E">
              <w:rPr>
                <w:rFonts w:ascii="Times New Roman" w:hAnsi="Times New Roman" w:cs="Times New Roman"/>
                <w:sz w:val="24"/>
                <w:szCs w:val="24"/>
              </w:rPr>
              <w:t>ГБОУ «Аграрная школа-интернат Республики Тыва»</w:t>
            </w:r>
          </w:p>
        </w:tc>
        <w:tc>
          <w:tcPr>
            <w:tcW w:w="4961" w:type="dxa"/>
          </w:tcPr>
          <w:p w:rsidR="0064218D" w:rsidRPr="0064218D" w:rsidRDefault="0064218D" w:rsidP="0064218D">
            <w:pPr>
              <w:jc w:val="center"/>
              <w:rPr>
                <w:highlight w:val="darkYellow"/>
              </w:rPr>
            </w:pPr>
            <w:r w:rsidRPr="0064218D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17 марта 2022 г</w:t>
            </w:r>
          </w:p>
        </w:tc>
      </w:tr>
    </w:tbl>
    <w:p w:rsidR="006F5619" w:rsidRDefault="006F5619" w:rsidP="006F56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Default="006C339C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6E" w:rsidRPr="00045A6E" w:rsidRDefault="00045A6E" w:rsidP="00045A6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5A6E" w:rsidRPr="00045A6E" w:rsidRDefault="00045A6E" w:rsidP="00045A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045A6E" w:rsidRPr="00045A6E" w:rsidSect="00092AB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0C" w:rsidRDefault="00A35A0C" w:rsidP="0019049F">
      <w:pPr>
        <w:spacing w:after="0" w:line="240" w:lineRule="auto"/>
      </w:pPr>
      <w:r>
        <w:separator/>
      </w:r>
    </w:p>
  </w:endnote>
  <w:endnote w:type="continuationSeparator" w:id="0">
    <w:p w:rsidR="00A35A0C" w:rsidRDefault="00A35A0C" w:rsidP="0019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0C" w:rsidRDefault="00A35A0C" w:rsidP="0019049F">
      <w:pPr>
        <w:spacing w:after="0" w:line="240" w:lineRule="auto"/>
      </w:pPr>
      <w:r>
        <w:separator/>
      </w:r>
    </w:p>
  </w:footnote>
  <w:footnote w:type="continuationSeparator" w:id="0">
    <w:p w:rsidR="00A35A0C" w:rsidRDefault="00A35A0C" w:rsidP="0019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7D96"/>
    <w:multiLevelType w:val="hybridMultilevel"/>
    <w:tmpl w:val="42C4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A1D67"/>
    <w:multiLevelType w:val="hybridMultilevel"/>
    <w:tmpl w:val="400C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AC7"/>
    <w:rsid w:val="00001F11"/>
    <w:rsid w:val="00013ADA"/>
    <w:rsid w:val="000449C5"/>
    <w:rsid w:val="00045A6E"/>
    <w:rsid w:val="00046C16"/>
    <w:rsid w:val="00046C2A"/>
    <w:rsid w:val="00065BE3"/>
    <w:rsid w:val="000765B1"/>
    <w:rsid w:val="00087DE7"/>
    <w:rsid w:val="00092ABA"/>
    <w:rsid w:val="000959A0"/>
    <w:rsid w:val="000A4AE9"/>
    <w:rsid w:val="000D6B1B"/>
    <w:rsid w:val="000F12F0"/>
    <w:rsid w:val="000F6441"/>
    <w:rsid w:val="00104370"/>
    <w:rsid w:val="00104490"/>
    <w:rsid w:val="001110E6"/>
    <w:rsid w:val="00113A94"/>
    <w:rsid w:val="00133BC2"/>
    <w:rsid w:val="0017737C"/>
    <w:rsid w:val="0019049F"/>
    <w:rsid w:val="00195D24"/>
    <w:rsid w:val="001B621C"/>
    <w:rsid w:val="001C5BB0"/>
    <w:rsid w:val="001E1863"/>
    <w:rsid w:val="001F396D"/>
    <w:rsid w:val="00227480"/>
    <w:rsid w:val="00297003"/>
    <w:rsid w:val="002A51A1"/>
    <w:rsid w:val="002B2C8F"/>
    <w:rsid w:val="002B7C87"/>
    <w:rsid w:val="002D6ABF"/>
    <w:rsid w:val="002E5387"/>
    <w:rsid w:val="00346E42"/>
    <w:rsid w:val="00372500"/>
    <w:rsid w:val="00386275"/>
    <w:rsid w:val="003A23CA"/>
    <w:rsid w:val="003C1DB6"/>
    <w:rsid w:val="003C26DD"/>
    <w:rsid w:val="00417D2B"/>
    <w:rsid w:val="00464522"/>
    <w:rsid w:val="00482792"/>
    <w:rsid w:val="004A1945"/>
    <w:rsid w:val="004A6829"/>
    <w:rsid w:val="004D5999"/>
    <w:rsid w:val="004E3887"/>
    <w:rsid w:val="004E56FB"/>
    <w:rsid w:val="004F7BDB"/>
    <w:rsid w:val="005106DC"/>
    <w:rsid w:val="005146E0"/>
    <w:rsid w:val="00525B33"/>
    <w:rsid w:val="00540D4B"/>
    <w:rsid w:val="00552F1B"/>
    <w:rsid w:val="0055687E"/>
    <w:rsid w:val="00571955"/>
    <w:rsid w:val="005A37BF"/>
    <w:rsid w:val="005D7571"/>
    <w:rsid w:val="005F4B85"/>
    <w:rsid w:val="0064218D"/>
    <w:rsid w:val="0066062B"/>
    <w:rsid w:val="00667A50"/>
    <w:rsid w:val="00673623"/>
    <w:rsid w:val="00681A00"/>
    <w:rsid w:val="006C2EE2"/>
    <w:rsid w:val="006C339C"/>
    <w:rsid w:val="006D6D05"/>
    <w:rsid w:val="006E446C"/>
    <w:rsid w:val="006F5619"/>
    <w:rsid w:val="0070020D"/>
    <w:rsid w:val="00711481"/>
    <w:rsid w:val="00715363"/>
    <w:rsid w:val="00733BAB"/>
    <w:rsid w:val="00743D65"/>
    <w:rsid w:val="00767E7B"/>
    <w:rsid w:val="0078206B"/>
    <w:rsid w:val="007833B8"/>
    <w:rsid w:val="0079637A"/>
    <w:rsid w:val="007C297F"/>
    <w:rsid w:val="007D7ABC"/>
    <w:rsid w:val="00820319"/>
    <w:rsid w:val="00821067"/>
    <w:rsid w:val="00854290"/>
    <w:rsid w:val="008645C7"/>
    <w:rsid w:val="008A04C9"/>
    <w:rsid w:val="008E43E8"/>
    <w:rsid w:val="008F179C"/>
    <w:rsid w:val="008F2672"/>
    <w:rsid w:val="0090182A"/>
    <w:rsid w:val="00937934"/>
    <w:rsid w:val="0098385B"/>
    <w:rsid w:val="00993C19"/>
    <w:rsid w:val="009A36C5"/>
    <w:rsid w:val="009A4A32"/>
    <w:rsid w:val="00A16A91"/>
    <w:rsid w:val="00A35A0C"/>
    <w:rsid w:val="00A67575"/>
    <w:rsid w:val="00AE2EA2"/>
    <w:rsid w:val="00AF2B48"/>
    <w:rsid w:val="00B072EC"/>
    <w:rsid w:val="00B264E7"/>
    <w:rsid w:val="00B67492"/>
    <w:rsid w:val="00B70B79"/>
    <w:rsid w:val="00B75CE3"/>
    <w:rsid w:val="00B803F2"/>
    <w:rsid w:val="00BE2EAA"/>
    <w:rsid w:val="00BF4AC7"/>
    <w:rsid w:val="00C2002A"/>
    <w:rsid w:val="00C24438"/>
    <w:rsid w:val="00C70F7C"/>
    <w:rsid w:val="00C94731"/>
    <w:rsid w:val="00CB5C7B"/>
    <w:rsid w:val="00CF3D53"/>
    <w:rsid w:val="00CF4C21"/>
    <w:rsid w:val="00CF729F"/>
    <w:rsid w:val="00D209B0"/>
    <w:rsid w:val="00D23C17"/>
    <w:rsid w:val="00D73D4F"/>
    <w:rsid w:val="00D935E9"/>
    <w:rsid w:val="00D94B32"/>
    <w:rsid w:val="00DA1899"/>
    <w:rsid w:val="00DB3006"/>
    <w:rsid w:val="00E13FBE"/>
    <w:rsid w:val="00E17FA6"/>
    <w:rsid w:val="00E224E1"/>
    <w:rsid w:val="00E2397D"/>
    <w:rsid w:val="00E36C1C"/>
    <w:rsid w:val="00E411D5"/>
    <w:rsid w:val="00E5232D"/>
    <w:rsid w:val="00E67E75"/>
    <w:rsid w:val="00E82720"/>
    <w:rsid w:val="00EA10EA"/>
    <w:rsid w:val="00EA5FB2"/>
    <w:rsid w:val="00ED5228"/>
    <w:rsid w:val="00F03617"/>
    <w:rsid w:val="00F03EA1"/>
    <w:rsid w:val="00F2216C"/>
    <w:rsid w:val="00F64A3C"/>
    <w:rsid w:val="00F71209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6B488-6BE3-4BD8-A3C6-A79651B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AC7"/>
    <w:rPr>
      <w:color w:val="0000FF" w:themeColor="hyperlink"/>
      <w:u w:val="single"/>
    </w:rPr>
  </w:style>
  <w:style w:type="paragraph" w:styleId="a4">
    <w:name w:val="No Spacing"/>
    <w:uiPriority w:val="1"/>
    <w:qFormat/>
    <w:rsid w:val="00BF4A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5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40D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7963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397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904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904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9049F"/>
    <w:rPr>
      <w:vertAlign w:val="superscript"/>
    </w:rPr>
  </w:style>
  <w:style w:type="table" w:customStyle="1" w:styleId="2">
    <w:name w:val="Сетка таблицы2"/>
    <w:basedOn w:val="a1"/>
    <w:next w:val="a7"/>
    <w:uiPriority w:val="59"/>
    <w:rsid w:val="00045A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6FD6-F4A5-4E20-A095-2818555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</cp:revision>
  <cp:lastPrinted>2022-02-21T08:39:00Z</cp:lastPrinted>
  <dcterms:created xsi:type="dcterms:W3CDTF">2017-02-06T05:56:00Z</dcterms:created>
  <dcterms:modified xsi:type="dcterms:W3CDTF">2022-02-21T09:10:00Z</dcterms:modified>
</cp:coreProperties>
</file>